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EE" w:rsidRDefault="00EC1FEE" w:rsidP="001E6E67">
      <w:pPr>
        <w:spacing w:after="0" w:line="240" w:lineRule="auto"/>
      </w:pPr>
      <w:r>
        <w:separator/>
      </w:r>
    </w:p>
  </w:endnote>
  <w:endnote w:type="continuationSeparator" w:id="0">
    <w:p w:rsidR="00EC1FEE" w:rsidRDefault="00EC1FEE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EE" w:rsidRDefault="00EC1FEE" w:rsidP="001E6E67">
      <w:pPr>
        <w:spacing w:after="0" w:line="240" w:lineRule="auto"/>
      </w:pPr>
      <w:r>
        <w:separator/>
      </w:r>
    </w:p>
  </w:footnote>
  <w:footnote w:type="continuationSeparator" w:id="0">
    <w:p w:rsidR="00EC1FEE" w:rsidRDefault="00EC1FEE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9F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B3E18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4B9F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1FEE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E131-CB7C-4445-84D0-FDC31B0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2</cp:revision>
  <cp:lastPrinted>2019-12-12T05:58:00Z</cp:lastPrinted>
  <dcterms:created xsi:type="dcterms:W3CDTF">2019-12-24T10:18:00Z</dcterms:created>
  <dcterms:modified xsi:type="dcterms:W3CDTF">2019-12-24T10:18:00Z</dcterms:modified>
</cp:coreProperties>
</file>